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573_IDENTIFICATION OF PLANT VIRUSES  METHODS &amp; EXPERIMENTS_p2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573_IDENTIFICATION OF PLANT VIRUSES  METHODS &amp; EXPERIMENTS_p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7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573_IDENTIFICATION OF PLANT VIRUSES  METHODS &amp; EXPERIMENTS_p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